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C3" w:rsidRDefault="00061037">
      <w:r w:rsidRPr="00061037">
        <w:rPr>
          <w:noProof/>
          <w:lang w:eastAsia="ru-RU"/>
        </w:rPr>
        <w:drawing>
          <wp:inline distT="0" distB="0" distL="0" distR="0">
            <wp:extent cx="6085806" cy="9696017"/>
            <wp:effectExtent l="4445" t="0" r="0" b="0"/>
            <wp:docPr id="1" name="Рисунок 1" descr="C:\Users\Sad№8\Desktop\для Л.Н\2021-03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№8\Desktop\для Л.Н\2021-03-2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7" b="2708"/>
                    <a:stretch/>
                  </pic:blipFill>
                  <pic:spPr bwMode="auto">
                    <a:xfrm rot="5400000">
                      <a:off x="0" y="0"/>
                      <a:ext cx="6102374" cy="97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D" w:rsidRDefault="00CC4EAD"/>
    <w:p w:rsidR="00CC4EAD" w:rsidRDefault="00CC4EAD">
      <w:r w:rsidRPr="00CC4EAD">
        <w:rPr>
          <w:noProof/>
          <w:lang w:eastAsia="ru-RU"/>
        </w:rPr>
        <w:lastRenderedPageBreak/>
        <w:drawing>
          <wp:inline distT="0" distB="0" distL="0" distR="0">
            <wp:extent cx="6154901" cy="8956384"/>
            <wp:effectExtent l="8890" t="0" r="7620" b="7620"/>
            <wp:docPr id="2" name="Рисунок 2" descr="C:\Users\Sad№8\Desktop\для Л.Н\2021-03-23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№8\Desktop\для Л.Н\2021-03-23_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4631" r="7099"/>
                    <a:stretch/>
                  </pic:blipFill>
                  <pic:spPr bwMode="auto">
                    <a:xfrm rot="5400000">
                      <a:off x="0" y="0"/>
                      <a:ext cx="6155600" cy="89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D" w:rsidRDefault="00CC4EAD"/>
    <w:p w:rsidR="00CC4EAD" w:rsidRDefault="00CC4EAD">
      <w:r w:rsidRPr="00CC4EAD">
        <w:rPr>
          <w:noProof/>
          <w:lang w:eastAsia="ru-RU"/>
        </w:rPr>
        <w:lastRenderedPageBreak/>
        <w:drawing>
          <wp:inline distT="0" distB="0" distL="0" distR="0">
            <wp:extent cx="6017134" cy="8980054"/>
            <wp:effectExtent l="4445" t="0" r="7620" b="7620"/>
            <wp:docPr id="3" name="Рисунок 3" descr="C:\Users\Sad№8\Desktop\для Л.Н\2021-03-23_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№8\Desktop\для Л.Н\2021-03-23_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3651" r="6854"/>
                    <a:stretch/>
                  </pic:blipFill>
                  <pic:spPr bwMode="auto">
                    <a:xfrm rot="5400000">
                      <a:off x="0" y="0"/>
                      <a:ext cx="6017935" cy="89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D" w:rsidRDefault="00CC4EAD"/>
    <w:p w:rsidR="00CC4EAD" w:rsidRDefault="00CC4EAD">
      <w:r w:rsidRPr="00CC4EAD">
        <w:rPr>
          <w:noProof/>
          <w:lang w:eastAsia="ru-RU"/>
        </w:rPr>
        <w:lastRenderedPageBreak/>
        <w:drawing>
          <wp:inline distT="0" distB="0" distL="0" distR="0">
            <wp:extent cx="9818070" cy="6219825"/>
            <wp:effectExtent l="0" t="0" r="0" b="0"/>
            <wp:docPr id="4" name="Рисунок 4" descr="C:\Users\Sad№8\Desktop\для Л.Н\2021-03-23_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№8\Desktop\для Л.Н\2021-03-23_001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" b="14379"/>
                    <a:stretch/>
                  </pic:blipFill>
                  <pic:spPr bwMode="auto">
                    <a:xfrm>
                      <a:off x="0" y="0"/>
                      <a:ext cx="9823134" cy="62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D" w:rsidRDefault="00CC4EAD"/>
    <w:p w:rsidR="00CC4EAD" w:rsidRDefault="00CC4EAD">
      <w:r w:rsidRPr="00CC4EAD">
        <w:rPr>
          <w:noProof/>
          <w:lang w:eastAsia="ru-RU"/>
        </w:rPr>
        <w:drawing>
          <wp:inline distT="0" distB="0" distL="0" distR="0">
            <wp:extent cx="9621142" cy="6105525"/>
            <wp:effectExtent l="0" t="0" r="0" b="0"/>
            <wp:docPr id="5" name="Рисунок 5" descr="C:\Users\Sad№8\Desktop\для Л.Н\2021-03-23_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№8\Desktop\для Л.Н\2021-03-23_00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 r="4762" b="14096"/>
                    <a:stretch/>
                  </pic:blipFill>
                  <pic:spPr bwMode="auto">
                    <a:xfrm>
                      <a:off x="0" y="0"/>
                      <a:ext cx="9626669" cy="6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D" w:rsidRDefault="00CC4EAD">
      <w:r w:rsidRPr="00CC4EAD">
        <w:rPr>
          <w:noProof/>
          <w:lang w:eastAsia="ru-RU"/>
        </w:rPr>
        <w:lastRenderedPageBreak/>
        <w:drawing>
          <wp:inline distT="0" distB="0" distL="0" distR="0">
            <wp:extent cx="9703802" cy="6343650"/>
            <wp:effectExtent l="0" t="0" r="0" b="0"/>
            <wp:docPr id="6" name="Рисунок 6" descr="C:\Users\Sad№8\Desktop\для Л.Н\2021-03-23_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№8\Desktop\для Л.Н\2021-03-23_001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" r="3624" b="16360"/>
                    <a:stretch/>
                  </pic:blipFill>
                  <pic:spPr bwMode="auto">
                    <a:xfrm>
                      <a:off x="0" y="0"/>
                      <a:ext cx="9710328" cy="63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EAD" w:rsidSect="000610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8"/>
    <w:rsid w:val="00061037"/>
    <w:rsid w:val="007604C3"/>
    <w:rsid w:val="008C4948"/>
    <w:rsid w:val="00C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62BE"/>
  <w15:chartTrackingRefBased/>
  <w15:docId w15:val="{B23ED8BC-498D-446E-910E-65326947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1811-607C-4BAB-8EB7-E467ABF1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№8</dc:creator>
  <cp:keywords/>
  <dc:description/>
  <cp:lastModifiedBy>Sad№8</cp:lastModifiedBy>
  <cp:revision>3</cp:revision>
  <dcterms:created xsi:type="dcterms:W3CDTF">2021-03-23T04:24:00Z</dcterms:created>
  <dcterms:modified xsi:type="dcterms:W3CDTF">2021-03-23T04:51:00Z</dcterms:modified>
</cp:coreProperties>
</file>